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98" w:rsidRDefault="00F73098" w:rsidP="00E72B75">
      <w:pPr>
        <w:shd w:val="clear" w:color="auto" w:fill="FFFFFF"/>
        <w:tabs>
          <w:tab w:val="left" w:pos="1459"/>
        </w:tabs>
        <w:spacing w:after="0" w:line="240" w:lineRule="auto"/>
        <w:rPr>
          <w:rFonts w:cs="Arial"/>
        </w:rPr>
      </w:pPr>
      <w:bookmarkStart w:id="0" w:name="_GoBack"/>
      <w:bookmarkEnd w:id="0"/>
    </w:p>
    <w:p w:rsidR="00950E03" w:rsidRDefault="00950E03" w:rsidP="00AC6097">
      <w:pPr>
        <w:shd w:val="clear" w:color="auto" w:fill="FFFFFF"/>
        <w:tabs>
          <w:tab w:val="left" w:pos="1459"/>
        </w:tabs>
        <w:spacing w:after="0" w:line="240" w:lineRule="auto"/>
        <w:rPr>
          <w:rFonts w:cs="Arial"/>
        </w:rPr>
      </w:pPr>
    </w:p>
    <w:p w:rsidR="005F32A1" w:rsidRDefault="00370D6D" w:rsidP="005F32A1">
      <w:pPr>
        <w:shd w:val="clear" w:color="auto" w:fill="FFFFFF"/>
        <w:tabs>
          <w:tab w:val="left" w:pos="1459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CB2B5C">
        <w:rPr>
          <w:rFonts w:ascii="Arial" w:hAnsi="Arial" w:cs="Arial"/>
        </w:rPr>
        <w:t>2</w:t>
      </w:r>
    </w:p>
    <w:p w:rsidR="005F32A1" w:rsidRDefault="005F32A1" w:rsidP="005F32A1">
      <w:pPr>
        <w:shd w:val="clear" w:color="auto" w:fill="FFFFFF"/>
        <w:tabs>
          <w:tab w:val="left" w:pos="1459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:rsidR="00F73098" w:rsidRDefault="00F73098" w:rsidP="00934529">
      <w:pPr>
        <w:shd w:val="clear" w:color="auto" w:fill="FFFFFF"/>
        <w:spacing w:after="0" w:line="360" w:lineRule="atLeast"/>
        <w:rPr>
          <w:rFonts w:eastAsia="Times New Roman" w:cs="Arial"/>
          <w:b/>
          <w:lang w:eastAsia="pl-PL"/>
        </w:rPr>
      </w:pPr>
    </w:p>
    <w:p w:rsidR="00F73098" w:rsidRDefault="00F73098" w:rsidP="00F73098">
      <w:pPr>
        <w:shd w:val="clear" w:color="auto" w:fill="FFFFFF"/>
        <w:spacing w:after="0" w:line="360" w:lineRule="atLeast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KLAUZULA OBOWIĄZKU INFORMACYJNEGO</w:t>
      </w:r>
    </w:p>
    <w:p w:rsidR="00E72B75" w:rsidRDefault="00E72B75" w:rsidP="00F73098">
      <w:pPr>
        <w:shd w:val="clear" w:color="auto" w:fill="FFFFFF"/>
        <w:spacing w:after="0" w:line="360" w:lineRule="atLeast"/>
        <w:jc w:val="center"/>
        <w:rPr>
          <w:rFonts w:eastAsia="Times New Roman" w:cs="Arial"/>
          <w:b/>
          <w:lang w:eastAsia="pl-PL"/>
        </w:rPr>
      </w:pPr>
    </w:p>
    <w:p w:rsidR="00F73098" w:rsidRPr="00E72B75" w:rsidRDefault="00F73098" w:rsidP="00E72B7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21"/>
          <w:lang w:eastAsia="pl-PL"/>
        </w:rPr>
      </w:pP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E72B75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o ochronie danych)</w:t>
      </w:r>
      <w:r w:rsidRPr="00E72B75">
        <w:rPr>
          <w:rFonts w:ascii="Tahoma" w:hAnsi="Tahoma" w:cs="Tahoma"/>
          <w:sz w:val="18"/>
        </w:rPr>
        <w:t xml:space="preserve"> 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(Dz. Urz. UE L 119 z 04.05.2016 r., str. 1), zwanego dalej „RODO”, informujemy, </w:t>
      </w:r>
      <w:r w:rsidR="008A1482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że administratorem Pani/Pana* danych osobowych jest </w:t>
      </w:r>
      <w:r w:rsidR="00552665">
        <w:rPr>
          <w:rFonts w:ascii="Tahoma" w:eastAsia="Times New Roman" w:hAnsi="Tahoma" w:cs="Tahoma"/>
          <w:sz w:val="18"/>
          <w:lang w:eastAsia="pl-PL"/>
        </w:rPr>
        <w:t>Wyższa Szkoła Straży Granicznej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 z siedzibą </w:t>
      </w:r>
      <w:r w:rsidR="00552665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75-531 Koszalin ul.</w:t>
      </w:r>
      <w:r w:rsidRPr="00E72B75">
        <w:rPr>
          <w:rFonts w:ascii="Tahoma" w:eastAsia="Times New Roman" w:hAnsi="Tahoma" w:cs="Tahoma"/>
          <w:sz w:val="18"/>
          <w:lang w:eastAsia="pl-PL"/>
        </w:rPr>
        <w:t xml:space="preserve"> Marszałka Józefa Piłsudskiego 92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Na podstawie obowiązujących przepisów, wyznaczyliśmy Inspektora Ochrony Danych</w:t>
      </w:r>
      <w:r w:rsidR="00934529" w:rsidRPr="00E72B75">
        <w:rPr>
          <w:rFonts w:ascii="Tahoma" w:eastAsia="Times New Roman" w:hAnsi="Tahoma" w:cs="Tahoma"/>
          <w:iCs/>
          <w:sz w:val="18"/>
          <w:lang w:eastAsia="pl-PL"/>
        </w:rPr>
        <w:t xml:space="preserve"> Osobowych, </w:t>
      </w:r>
      <w:r w:rsidR="00E72B75">
        <w:rPr>
          <w:rFonts w:ascii="Tahoma" w:eastAsia="Times New Roman" w:hAnsi="Tahoma" w:cs="Tahoma"/>
          <w:iCs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z którym można kontaktować się:</w:t>
      </w:r>
    </w:p>
    <w:p w:rsidR="00F73098" w:rsidRPr="00E72B75" w:rsidRDefault="0093431F" w:rsidP="00E72B7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>
        <w:rPr>
          <w:rFonts w:ascii="Tahoma" w:eastAsia="Times New Roman" w:hAnsi="Tahoma" w:cs="Tahoma"/>
          <w:iCs/>
          <w:sz w:val="18"/>
          <w:lang w:eastAsia="pl-PL"/>
        </w:rPr>
        <w:t xml:space="preserve">listownie na adres: </w:t>
      </w:r>
      <w:r w:rsidR="00F73098" w:rsidRPr="00E72B75">
        <w:rPr>
          <w:rFonts w:ascii="Tahoma" w:eastAsia="Times New Roman" w:hAnsi="Tahoma" w:cs="Tahoma"/>
          <w:iCs/>
          <w:sz w:val="18"/>
          <w:lang w:eastAsia="pl-PL"/>
        </w:rPr>
        <w:t>płk SG Adam Pasieka 75-531 Koszalin ul. Marszałka Józefa Piłsudskiego 92;</w:t>
      </w:r>
    </w:p>
    <w:p w:rsidR="00F73098" w:rsidRPr="00E72B75" w:rsidRDefault="00F73098" w:rsidP="00E72B7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przez e-mail: </w:t>
      </w:r>
      <w:hyperlink r:id="rId8" w:history="1">
        <w:r w:rsidR="00F44004" w:rsidRPr="008C68EE">
          <w:rPr>
            <w:rStyle w:val="Hipercze"/>
            <w:rFonts w:ascii="Tahoma" w:eastAsia="Times New Roman" w:hAnsi="Tahoma" w:cs="Tahoma"/>
            <w:sz w:val="18"/>
            <w:lang w:eastAsia="pl-PL"/>
          </w:rPr>
          <w:t>iod.wssg@strazgraniczna.pl</w:t>
        </w:r>
      </w:hyperlink>
      <w:r w:rsidRPr="00E72B75">
        <w:rPr>
          <w:rFonts w:ascii="Tahoma" w:eastAsia="Times New Roman" w:hAnsi="Tahoma" w:cs="Tahoma"/>
          <w:sz w:val="18"/>
          <w:lang w:eastAsia="pl-PL"/>
        </w:rPr>
        <w:t>.</w:t>
      </w:r>
    </w:p>
    <w:p w:rsidR="00A96D22" w:rsidRPr="00E72B75" w:rsidRDefault="00F73098" w:rsidP="00E72B7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Uwydatnienie"/>
          <w:rFonts w:ascii="Tahoma" w:eastAsia="Times New Roman" w:hAnsi="Tahoma" w:cs="Tahoma"/>
          <w:iCs w:val="0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Dane osobowe pozyskane w związku </w:t>
      </w:r>
      <w:r w:rsidR="00796A78" w:rsidRPr="00E72B75">
        <w:rPr>
          <w:rStyle w:val="Uwydatnienie"/>
          <w:rFonts w:ascii="Tahoma" w:hAnsi="Tahoma" w:cs="Tahoma"/>
          <w:i w:val="0"/>
          <w:sz w:val="18"/>
        </w:rPr>
        <w:t>ze złożoną ofertą w prowadzonym zapytaniu ofertowym będą przetwarzane w następujących celach</w:t>
      </w:r>
      <w:r w:rsidR="00A96D22" w:rsidRPr="00E72B75">
        <w:rPr>
          <w:rStyle w:val="Uwydatnienie"/>
          <w:rFonts w:ascii="Tahoma" w:hAnsi="Tahoma" w:cs="Tahoma"/>
          <w:i w:val="0"/>
          <w:sz w:val="18"/>
        </w:rPr>
        <w:t>:</w:t>
      </w:r>
    </w:p>
    <w:p w:rsidR="004C4E2F" w:rsidRPr="00E72B75" w:rsidRDefault="004C4E2F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i/>
          <w:sz w:val="18"/>
          <w:lang w:eastAsia="pl-PL"/>
        </w:rPr>
      </w:pPr>
      <w:r w:rsidRPr="00E72B75">
        <w:rPr>
          <w:rStyle w:val="Uwydatnienie"/>
          <w:rFonts w:ascii="Tahoma" w:hAnsi="Tahoma" w:cs="Tahoma"/>
          <w:i w:val="0"/>
          <w:sz w:val="18"/>
        </w:rPr>
        <w:t xml:space="preserve">analizowanie i rozpatrzenie złożonych ofert; </w:t>
      </w:r>
    </w:p>
    <w:p w:rsidR="00F73098" w:rsidRPr="00E72B75" w:rsidRDefault="00F73098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związanych z dochodzeniem ewentualnych roszczeń, odszkodowań;</w:t>
      </w:r>
    </w:p>
    <w:p w:rsidR="00F73098" w:rsidRPr="00E72B75" w:rsidRDefault="00F73098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udzielania odpowiedzi na pisma, wnioski i skargi;</w:t>
      </w:r>
    </w:p>
    <w:p w:rsidR="00F73098" w:rsidRPr="00E72B75" w:rsidRDefault="00F73098" w:rsidP="00E72B7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udzielania odpowiedzi w toczących się postępowaniach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odstawą prawną przetwarzania Pani/Pana* danych jest:</w:t>
      </w:r>
    </w:p>
    <w:p w:rsidR="00232F9D" w:rsidRPr="00E72B75" w:rsidRDefault="00232F9D" w:rsidP="00E72B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sz w:val="16"/>
          <w:lang w:eastAsia="pl-PL"/>
        </w:rPr>
      </w:pPr>
      <w:r w:rsidRPr="00E72B75">
        <w:rPr>
          <w:rStyle w:val="Uwydatnienie"/>
          <w:rFonts w:ascii="Tahoma" w:hAnsi="Tahoma" w:cs="Tahoma"/>
          <w:i w:val="0"/>
          <w:sz w:val="18"/>
        </w:rPr>
        <w:t>wyrażenie zgody na przetwarzanie danych osobowych (art. 6 ust. 1 lit. a RODO);</w:t>
      </w:r>
    </w:p>
    <w:p w:rsidR="00F73098" w:rsidRPr="00E72B75" w:rsidRDefault="00F73098" w:rsidP="00E72B7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konieczność wypełnienia obowiązku prawnego ciążącego</w:t>
      </w:r>
      <w:r w:rsidR="005E1F12">
        <w:rPr>
          <w:rFonts w:ascii="Tahoma" w:eastAsia="Times New Roman" w:hAnsi="Tahoma" w:cs="Tahoma"/>
          <w:iCs/>
          <w:sz w:val="18"/>
          <w:lang w:eastAsia="pl-PL"/>
        </w:rPr>
        <w:t xml:space="preserve"> na administratorze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 (art. 6 ust. 1 lit. c RODO)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Podanie danych osobowych jest niezbędne </w:t>
      </w:r>
      <w:r w:rsidR="00796A78" w:rsidRPr="00E72B75">
        <w:rPr>
          <w:rFonts w:ascii="Tahoma" w:eastAsia="Times New Roman" w:hAnsi="Tahoma" w:cs="Tahoma"/>
          <w:iCs/>
          <w:sz w:val="18"/>
          <w:lang w:eastAsia="pl-PL"/>
        </w:rPr>
        <w:t xml:space="preserve">w celu </w:t>
      </w:r>
      <w:r w:rsidR="00796A78" w:rsidRPr="00E72B75">
        <w:rPr>
          <w:rStyle w:val="Uwydatnienie"/>
          <w:rFonts w:ascii="Tahoma" w:hAnsi="Tahoma" w:cs="Tahoma"/>
          <w:i w:val="0"/>
          <w:sz w:val="18"/>
          <w:szCs w:val="20"/>
        </w:rPr>
        <w:t>złożenia oferty w prowadzonym zapytaniu ofertowym</w:t>
      </w:r>
      <w:r w:rsidRPr="00E72B75">
        <w:rPr>
          <w:rFonts w:ascii="Tahoma" w:eastAsia="Times New Roman" w:hAnsi="Tahoma" w:cs="Tahoma"/>
          <w:i/>
          <w:iCs/>
          <w:sz w:val="18"/>
          <w:szCs w:val="20"/>
          <w:lang w:eastAsia="pl-PL"/>
        </w:rPr>
        <w:t>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ozyskane od Pani/Pana* dane osobowe mogą być przekazywane:</w:t>
      </w:r>
    </w:p>
    <w:p w:rsidR="00F73098" w:rsidRPr="00E72B75" w:rsidRDefault="00F73098" w:rsidP="00E72B7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podmiotom przetwarzającym dane osobowe na podstawie </w:t>
      </w:r>
      <w:r w:rsidR="00796A78" w:rsidRPr="00E72B75">
        <w:rPr>
          <w:rStyle w:val="Uwydatnienie"/>
          <w:rFonts w:ascii="Tahoma" w:hAnsi="Tahoma" w:cs="Tahoma"/>
          <w:i w:val="0"/>
          <w:sz w:val="18"/>
          <w:szCs w:val="20"/>
        </w:rPr>
        <w:t>złożonej oferty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, oraz</w:t>
      </w:r>
    </w:p>
    <w:p w:rsidR="00577320" w:rsidRPr="00E72B75" w:rsidRDefault="00F73098" w:rsidP="00E72B7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organom lub podmiotom publicznym uprawnionym do uzyskania danych na podstawie obowiązujących przepisów prawa, </w:t>
      </w:r>
      <w:r w:rsidR="0063512C" w:rsidRPr="00E72B75">
        <w:rPr>
          <w:rFonts w:ascii="Tahoma" w:eastAsia="Times New Roman" w:hAnsi="Tahoma" w:cs="Tahoma"/>
          <w:iCs/>
          <w:sz w:val="18"/>
          <w:lang w:eastAsia="pl-PL"/>
        </w:rPr>
        <w:t xml:space="preserve">np. sądom, organom ścigania lub </w:t>
      </w:r>
      <w:r w:rsidR="0063512C" w:rsidRPr="00E72B75">
        <w:rPr>
          <w:rFonts w:ascii="Tahoma" w:eastAsia="Times New Roman" w:hAnsi="Tahoma" w:cs="Tahoma"/>
          <w:sz w:val="18"/>
          <w:lang w:eastAsia="pl-PL"/>
        </w:rPr>
        <w:br/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instytucjom państwowym, gdy wystąpią z żądaniem, w oparciu o stosowną podstawę prawną.</w:t>
      </w:r>
    </w:p>
    <w:p w:rsidR="00F73098" w:rsidRPr="00E72B75" w:rsidRDefault="00F73098" w:rsidP="00E72B7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Administrator nie ma zamiaru przekazywać Pani/Pana* dane do państw trzecich oraz organizacji międzynarodowych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Okres przetwarzania Pani/Pana* danych osobowych jest uzależniony od celu, w jakim dane są przetwarzane, tj.:</w:t>
      </w:r>
    </w:p>
    <w:p w:rsidR="00F73098" w:rsidRPr="00E72B75" w:rsidRDefault="00F73098" w:rsidP="00E72B7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 xml:space="preserve">od czasu </w:t>
      </w:r>
      <w:r w:rsidR="00EA3FBB" w:rsidRPr="00E72B75">
        <w:rPr>
          <w:rFonts w:ascii="Tahoma" w:eastAsia="Times New Roman" w:hAnsi="Tahoma" w:cs="Tahoma"/>
          <w:iCs/>
          <w:sz w:val="18"/>
          <w:lang w:eastAsia="pl-PL"/>
        </w:rPr>
        <w:t>rozpatrzenia złożonych ofert</w:t>
      </w:r>
      <w:r w:rsidRPr="00E72B75">
        <w:rPr>
          <w:rFonts w:ascii="Tahoma" w:eastAsia="Times New Roman" w:hAnsi="Tahoma" w:cs="Tahoma"/>
          <w:iCs/>
          <w:sz w:val="18"/>
          <w:lang w:eastAsia="pl-PL"/>
        </w:rPr>
        <w:t>;</w:t>
      </w:r>
    </w:p>
    <w:p w:rsidR="00F73098" w:rsidRPr="00E72B75" w:rsidRDefault="00F73098" w:rsidP="00E72B7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rzepisów prawa, które obligują do przetwarzania danych osobowych przez określony czas; </w:t>
      </w:r>
    </w:p>
    <w:p w:rsidR="00F73098" w:rsidRPr="00E72B75" w:rsidRDefault="00F73098" w:rsidP="00E72B7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okresu, który jest niezbędny do dochodzenia roszczeń w związku z zawartą umową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onadto, informujemy, że ma Pani/Pan* prawo do: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dostępu do swoich danych osobowych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żądania sprostowania swoich danych osobowych, które są nieprawidłowe oraz uzupełnienia niekompletnych danych osobowych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żądania ograniczenia przetwarzania swoich danych osobowych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wniesienia sprzeciwu wobec przetwarzania swoich danych, ze względu na Pani/Pana* szczególną sytuację;</w:t>
      </w:r>
    </w:p>
    <w:p w:rsidR="00F73098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przenoszenia swoich danych osobowych;</w:t>
      </w:r>
    </w:p>
    <w:p w:rsidR="00EA3FBB" w:rsidRPr="00E72B75" w:rsidRDefault="00F73098" w:rsidP="00E72B7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Uwydatnienie"/>
          <w:rFonts w:ascii="Tahoma" w:eastAsia="Times New Roman" w:hAnsi="Tahoma" w:cs="Tahoma"/>
          <w:i w:val="0"/>
          <w:iCs w:val="0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wniesienia skargi do organu nadzorczego zajmującego się ochroną danych osobowych, tj. Prezesa Urzędu Ochrony Danych Osobowych.</w:t>
      </w:r>
    </w:p>
    <w:p w:rsidR="00EA3FBB" w:rsidRPr="00E72B75" w:rsidRDefault="00EA3FBB" w:rsidP="00E72B75">
      <w:pPr>
        <w:pStyle w:val="Akapitzlist"/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="Tahoma" w:hAnsi="Tahoma" w:cs="Tahoma"/>
          <w:i/>
          <w:sz w:val="18"/>
        </w:rPr>
      </w:pPr>
      <w:r w:rsidRPr="00E72B75">
        <w:rPr>
          <w:rStyle w:val="Uwydatnienie"/>
          <w:rFonts w:ascii="Tahoma" w:hAnsi="Tahoma" w:cs="Tahoma"/>
          <w:i w:val="0"/>
          <w:sz w:val="18"/>
          <w:shd w:val="clear" w:color="auto" w:fill="FFFFFF"/>
        </w:rPr>
        <w:t xml:space="preserve">W zakresie, w jakim Pani/Pana dane są przetwarzane na podstawie zgody – ma Pani/Pan prawo wycofania zgody na przetwarzanie danych w dowolnym momencie. Wycofanie zgody nie ma wpływu na zgodność </w:t>
      </w:r>
      <w:r w:rsidR="00CC4EE8">
        <w:rPr>
          <w:rStyle w:val="Uwydatnienie"/>
          <w:rFonts w:ascii="Tahoma" w:hAnsi="Tahoma" w:cs="Tahoma"/>
          <w:i w:val="0"/>
          <w:sz w:val="18"/>
          <w:shd w:val="clear" w:color="auto" w:fill="FFFFFF"/>
        </w:rPr>
        <w:br/>
      </w:r>
      <w:r w:rsidRPr="00E72B75">
        <w:rPr>
          <w:rStyle w:val="Uwydatnienie"/>
          <w:rFonts w:ascii="Tahoma" w:hAnsi="Tahoma" w:cs="Tahoma"/>
          <w:i w:val="0"/>
          <w:sz w:val="18"/>
          <w:shd w:val="clear" w:color="auto" w:fill="FFFFFF"/>
        </w:rPr>
        <w:t>z prawem przetwarzania, którego dokonano na podstawie Pani/Pana zgody przed jej wycofaniem. Zgodę może Pani/Pan wycofać poprzez wysłanie oświadczenia o wycofaniu zgody na nasz adres korespondencyjny bądź adres e-mailowy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Informujemy, że nie korzystamy z systemów służących do zautomatyzowanego podejmowania decyzji.</w:t>
      </w:r>
    </w:p>
    <w:p w:rsidR="00F73098" w:rsidRPr="00E72B75" w:rsidRDefault="00F73098" w:rsidP="00E72B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  <w:r w:rsidRPr="00E72B75">
        <w:rPr>
          <w:rFonts w:ascii="Tahoma" w:eastAsia="Times New Roman" w:hAnsi="Tahoma" w:cs="Tahoma"/>
          <w:iCs/>
          <w:sz w:val="18"/>
          <w:lang w:eastAsia="pl-PL"/>
        </w:rPr>
        <w:t>Dane udostępnione przez Panią/Pana* nie będą podlegały profilowaniu.</w:t>
      </w:r>
    </w:p>
    <w:p w:rsidR="00EA3FBB" w:rsidRDefault="00EA3FBB" w:rsidP="00F73098">
      <w:pPr>
        <w:spacing w:line="256" w:lineRule="auto"/>
        <w:jc w:val="both"/>
        <w:rPr>
          <w:rFonts w:cs="Arial"/>
        </w:rPr>
      </w:pPr>
    </w:p>
    <w:p w:rsidR="00E72B75" w:rsidRDefault="00E72B75" w:rsidP="00F73098">
      <w:pPr>
        <w:spacing w:line="256" w:lineRule="auto"/>
        <w:jc w:val="both"/>
        <w:rPr>
          <w:rFonts w:cs="Arial"/>
        </w:rPr>
      </w:pPr>
    </w:p>
    <w:p w:rsidR="00EA3FBB" w:rsidRDefault="00EA3FBB" w:rsidP="00F73098">
      <w:pPr>
        <w:spacing w:line="256" w:lineRule="auto"/>
        <w:jc w:val="both"/>
        <w:rPr>
          <w:rFonts w:cs="Arial"/>
        </w:rPr>
      </w:pPr>
    </w:p>
    <w:p w:rsidR="00F73098" w:rsidRDefault="00F73098" w:rsidP="00F73098">
      <w:pPr>
        <w:spacing w:after="0" w:line="240" w:lineRule="auto"/>
        <w:ind w:right="-567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…</w:t>
      </w:r>
      <w:r w:rsidR="009F7F00">
        <w:rPr>
          <w:rFonts w:eastAsia="Times New Roman" w:cs="Arial"/>
          <w:lang w:eastAsia="pl-PL"/>
        </w:rPr>
        <w:t>….</w:t>
      </w:r>
      <w:r>
        <w:rPr>
          <w:rFonts w:eastAsia="Times New Roman" w:cs="Arial"/>
          <w:lang w:eastAsia="pl-PL"/>
        </w:rPr>
        <w:t>………………</w:t>
      </w:r>
      <w:r w:rsidR="00E72B75">
        <w:rPr>
          <w:rFonts w:eastAsia="Times New Roman" w:cs="Arial"/>
          <w:lang w:eastAsia="pl-PL"/>
        </w:rPr>
        <w:t>…….</w:t>
      </w:r>
      <w:r>
        <w:rPr>
          <w:rFonts w:eastAsia="Times New Roman" w:cs="Arial"/>
          <w:lang w:eastAsia="pl-PL"/>
        </w:rPr>
        <w:t xml:space="preserve">      dnia  ……….………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            …..……..…………………………….</w:t>
      </w:r>
    </w:p>
    <w:p w:rsidR="00EA3FBB" w:rsidRPr="00EA3FBB" w:rsidRDefault="00F73098" w:rsidP="00EA3FBB">
      <w:pPr>
        <w:spacing w:after="0" w:line="240" w:lineRule="auto"/>
        <w:ind w:right="-567"/>
        <w:jc w:val="both"/>
        <w:textAlignment w:val="baseline"/>
        <w:rPr>
          <w:rFonts w:eastAsia="Times New Roman" w:cs="Arial"/>
          <w:vertAlign w:val="superscript"/>
          <w:lang w:eastAsia="pl-PL"/>
        </w:rPr>
      </w:pPr>
      <w:r>
        <w:rPr>
          <w:rFonts w:eastAsia="Times New Roman" w:cs="Arial"/>
          <w:vertAlign w:val="superscript"/>
          <w:lang w:eastAsia="pl-PL"/>
        </w:rPr>
        <w:t xml:space="preserve">                </w:t>
      </w:r>
      <w:r w:rsidR="00E72B75">
        <w:rPr>
          <w:rFonts w:eastAsia="Times New Roman" w:cs="Arial"/>
          <w:vertAlign w:val="superscript"/>
          <w:lang w:eastAsia="pl-PL"/>
        </w:rPr>
        <w:t xml:space="preserve">   </w:t>
      </w:r>
      <w:r w:rsidR="009F7F00">
        <w:rPr>
          <w:rFonts w:eastAsia="Times New Roman" w:cs="Arial"/>
          <w:vertAlign w:val="superscript"/>
          <w:lang w:eastAsia="pl-PL"/>
        </w:rPr>
        <w:t xml:space="preserve">   </w:t>
      </w:r>
      <w:r w:rsidR="00E72B75">
        <w:rPr>
          <w:rFonts w:eastAsia="Times New Roman" w:cs="Arial"/>
          <w:vertAlign w:val="superscript"/>
          <w:lang w:eastAsia="pl-PL"/>
        </w:rPr>
        <w:t xml:space="preserve"> </w:t>
      </w:r>
      <w:r>
        <w:rPr>
          <w:rFonts w:eastAsia="Times New Roman" w:cs="Arial"/>
          <w:vertAlign w:val="superscript"/>
          <w:lang w:eastAsia="pl-PL"/>
        </w:rPr>
        <w:t xml:space="preserve">(miejscowość)                                      </w:t>
      </w:r>
      <w:r w:rsidR="00E72B75">
        <w:rPr>
          <w:rFonts w:eastAsia="Times New Roman" w:cs="Arial"/>
          <w:vertAlign w:val="superscript"/>
          <w:lang w:eastAsia="pl-PL"/>
        </w:rPr>
        <w:t xml:space="preserve">     </w:t>
      </w:r>
      <w:r w:rsidR="009F7F00">
        <w:rPr>
          <w:rFonts w:eastAsia="Times New Roman" w:cs="Arial"/>
          <w:vertAlign w:val="superscript"/>
          <w:lang w:eastAsia="pl-PL"/>
        </w:rPr>
        <w:t xml:space="preserve">     </w:t>
      </w:r>
      <w:r w:rsidR="00E72B75">
        <w:rPr>
          <w:rFonts w:eastAsia="Times New Roman" w:cs="Arial"/>
          <w:vertAlign w:val="superscript"/>
          <w:lang w:eastAsia="pl-PL"/>
        </w:rPr>
        <w:t xml:space="preserve"> </w:t>
      </w:r>
      <w:r>
        <w:rPr>
          <w:rFonts w:eastAsia="Times New Roman" w:cs="Arial"/>
          <w:vertAlign w:val="superscript"/>
          <w:lang w:eastAsia="pl-PL"/>
        </w:rPr>
        <w:t xml:space="preserve">  (data)                                                                                                             </w:t>
      </w:r>
      <w:r w:rsidR="00E72B75">
        <w:rPr>
          <w:rFonts w:eastAsia="Times New Roman" w:cs="Arial"/>
          <w:vertAlign w:val="superscript"/>
          <w:lang w:eastAsia="pl-PL"/>
        </w:rPr>
        <w:t xml:space="preserve">             </w:t>
      </w:r>
      <w:r w:rsidR="009F7F00">
        <w:rPr>
          <w:rFonts w:eastAsia="Times New Roman" w:cs="Arial"/>
          <w:vertAlign w:val="superscript"/>
          <w:lang w:eastAsia="pl-PL"/>
        </w:rPr>
        <w:t xml:space="preserve"> </w:t>
      </w:r>
      <w:r>
        <w:rPr>
          <w:rFonts w:eastAsia="Times New Roman" w:cs="Arial"/>
          <w:vertAlign w:val="superscript"/>
          <w:lang w:eastAsia="pl-PL"/>
        </w:rPr>
        <w:t xml:space="preserve">(czytelny podpis) </w:t>
      </w:r>
    </w:p>
    <w:sectPr w:rsidR="00EA3FBB" w:rsidRPr="00EA3FBB" w:rsidSect="00E72B75">
      <w:headerReference w:type="default" r:id="rId9"/>
      <w:footerReference w:type="default" r:id="rId10"/>
      <w:pgSz w:w="11906" w:h="16838"/>
      <w:pgMar w:top="568" w:right="1418" w:bottom="142" w:left="1418" w:header="0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6E" w:rsidRDefault="00DF4C6E" w:rsidP="00032D64">
      <w:pPr>
        <w:spacing w:after="0" w:line="240" w:lineRule="auto"/>
      </w:pPr>
      <w:r>
        <w:separator/>
      </w:r>
    </w:p>
  </w:endnote>
  <w:endnote w:type="continuationSeparator" w:id="0">
    <w:p w:rsidR="00DF4C6E" w:rsidRDefault="00DF4C6E" w:rsidP="0003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64" w:rsidRPr="001A17C8" w:rsidRDefault="000F1CDB" w:rsidP="003F01B7">
    <w:pPr>
      <w:pStyle w:val="Stopka"/>
      <w:tabs>
        <w:tab w:val="clear" w:pos="9072"/>
        <w:tab w:val="left" w:pos="4956"/>
        <w:tab w:val="left" w:pos="5664"/>
        <w:tab w:val="left" w:pos="6372"/>
      </w:tabs>
      <w:rPr>
        <w:rFonts w:ascii="Times New Roman" w:hAnsi="Times New Roman" w:cs="Times New Roman"/>
        <w:sz w:val="16"/>
        <w:szCs w:val="16"/>
      </w:rPr>
    </w:pPr>
    <w:r w:rsidRPr="003F01B7">
      <w:rPr>
        <w:rFonts w:ascii="Times New Roman" w:hAnsi="Times New Roman" w:cs="Times New Roman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  <w:r w:rsidRPr="001A17C8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6E" w:rsidRDefault="00DF4C6E" w:rsidP="00032D64">
      <w:pPr>
        <w:spacing w:after="0" w:line="240" w:lineRule="auto"/>
      </w:pPr>
      <w:r>
        <w:separator/>
      </w:r>
    </w:p>
  </w:footnote>
  <w:footnote w:type="continuationSeparator" w:id="0">
    <w:p w:rsidR="00DF4C6E" w:rsidRDefault="00DF4C6E" w:rsidP="0003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75" w:rsidRDefault="00E72B75">
    <w:pPr>
      <w:pStyle w:val="Nagwek"/>
    </w:pPr>
  </w:p>
  <w:p w:rsidR="003F01B7" w:rsidRDefault="003F0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BE9"/>
    <w:multiLevelType w:val="hybridMultilevel"/>
    <w:tmpl w:val="35428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63307"/>
    <w:multiLevelType w:val="hybridMultilevel"/>
    <w:tmpl w:val="A5E0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27B02"/>
    <w:multiLevelType w:val="hybridMultilevel"/>
    <w:tmpl w:val="BFC6B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8B68A4"/>
    <w:multiLevelType w:val="hybridMultilevel"/>
    <w:tmpl w:val="D0EEF21A"/>
    <w:lvl w:ilvl="0" w:tplc="565EE5A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F6AC2"/>
    <w:multiLevelType w:val="hybridMultilevel"/>
    <w:tmpl w:val="6C1875C8"/>
    <w:lvl w:ilvl="0" w:tplc="6F6E61B2">
      <w:start w:val="1"/>
      <w:numFmt w:val="decimal"/>
      <w:lvlText w:val="%1.)"/>
      <w:lvlJc w:val="left"/>
      <w:pPr>
        <w:ind w:left="1800" w:hanging="360"/>
      </w:pPr>
      <w:rPr>
        <w:rFonts w:asciiTheme="minorHAnsi" w:eastAsia="Calibr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8F4D68"/>
    <w:multiLevelType w:val="hybridMultilevel"/>
    <w:tmpl w:val="BA6A2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E3A47"/>
    <w:multiLevelType w:val="hybridMultilevel"/>
    <w:tmpl w:val="00A88C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7372A3"/>
    <w:multiLevelType w:val="hybridMultilevel"/>
    <w:tmpl w:val="5E66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F32D9"/>
    <w:multiLevelType w:val="hybridMultilevel"/>
    <w:tmpl w:val="21484254"/>
    <w:lvl w:ilvl="0" w:tplc="0C52FA3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BF"/>
    <w:rsid w:val="0000193C"/>
    <w:rsid w:val="00017E37"/>
    <w:rsid w:val="00025A39"/>
    <w:rsid w:val="00032D64"/>
    <w:rsid w:val="00037286"/>
    <w:rsid w:val="00041C9B"/>
    <w:rsid w:val="00062C65"/>
    <w:rsid w:val="000810FB"/>
    <w:rsid w:val="00087E3F"/>
    <w:rsid w:val="000A053B"/>
    <w:rsid w:val="000E4A17"/>
    <w:rsid w:val="000F0765"/>
    <w:rsid w:val="000F1CDB"/>
    <w:rsid w:val="00113A2F"/>
    <w:rsid w:val="00130EC3"/>
    <w:rsid w:val="00142BB8"/>
    <w:rsid w:val="0014579F"/>
    <w:rsid w:val="00166427"/>
    <w:rsid w:val="00167A5B"/>
    <w:rsid w:val="00181CDD"/>
    <w:rsid w:val="0019781B"/>
    <w:rsid w:val="001A17C8"/>
    <w:rsid w:val="001B56D7"/>
    <w:rsid w:val="001C6FFA"/>
    <w:rsid w:val="001E7954"/>
    <w:rsid w:val="00204926"/>
    <w:rsid w:val="00230269"/>
    <w:rsid w:val="00232F9D"/>
    <w:rsid w:val="0023384C"/>
    <w:rsid w:val="002458A3"/>
    <w:rsid w:val="0026669C"/>
    <w:rsid w:val="00277C82"/>
    <w:rsid w:val="00286C2D"/>
    <w:rsid w:val="00291518"/>
    <w:rsid w:val="00295565"/>
    <w:rsid w:val="002A682B"/>
    <w:rsid w:val="002C4351"/>
    <w:rsid w:val="002E2955"/>
    <w:rsid w:val="002E5F6E"/>
    <w:rsid w:val="002F3FDE"/>
    <w:rsid w:val="002F673D"/>
    <w:rsid w:val="00302E69"/>
    <w:rsid w:val="00310660"/>
    <w:rsid w:val="00327E24"/>
    <w:rsid w:val="0033303F"/>
    <w:rsid w:val="003453A5"/>
    <w:rsid w:val="00367A64"/>
    <w:rsid w:val="00370606"/>
    <w:rsid w:val="00370D6D"/>
    <w:rsid w:val="0038129E"/>
    <w:rsid w:val="00381CEB"/>
    <w:rsid w:val="003B2028"/>
    <w:rsid w:val="003C2F33"/>
    <w:rsid w:val="003C3070"/>
    <w:rsid w:val="003D4757"/>
    <w:rsid w:val="003D58AA"/>
    <w:rsid w:val="003E56E9"/>
    <w:rsid w:val="003F01B7"/>
    <w:rsid w:val="004014F2"/>
    <w:rsid w:val="00426A76"/>
    <w:rsid w:val="00446BA0"/>
    <w:rsid w:val="004702BE"/>
    <w:rsid w:val="004716A6"/>
    <w:rsid w:val="00485A0A"/>
    <w:rsid w:val="004A1D73"/>
    <w:rsid w:val="004A564B"/>
    <w:rsid w:val="004B47FC"/>
    <w:rsid w:val="004B6C4B"/>
    <w:rsid w:val="004C4E2F"/>
    <w:rsid w:val="004D35AC"/>
    <w:rsid w:val="005037F7"/>
    <w:rsid w:val="00521F64"/>
    <w:rsid w:val="005351A6"/>
    <w:rsid w:val="00552665"/>
    <w:rsid w:val="00554356"/>
    <w:rsid w:val="005723DB"/>
    <w:rsid w:val="00577320"/>
    <w:rsid w:val="00583C1F"/>
    <w:rsid w:val="00590D3C"/>
    <w:rsid w:val="005948B8"/>
    <w:rsid w:val="00597009"/>
    <w:rsid w:val="005A559C"/>
    <w:rsid w:val="005B08CC"/>
    <w:rsid w:val="005B3A7B"/>
    <w:rsid w:val="005E1F12"/>
    <w:rsid w:val="005F32A1"/>
    <w:rsid w:val="006335C0"/>
    <w:rsid w:val="0063512C"/>
    <w:rsid w:val="00642A31"/>
    <w:rsid w:val="006801CD"/>
    <w:rsid w:val="006A6790"/>
    <w:rsid w:val="006E4FEA"/>
    <w:rsid w:val="006F0E7C"/>
    <w:rsid w:val="006F4CC4"/>
    <w:rsid w:val="007043A9"/>
    <w:rsid w:val="007222E4"/>
    <w:rsid w:val="00724BE9"/>
    <w:rsid w:val="007346C4"/>
    <w:rsid w:val="00776622"/>
    <w:rsid w:val="00780918"/>
    <w:rsid w:val="00796A78"/>
    <w:rsid w:val="007A0DEA"/>
    <w:rsid w:val="007A1A67"/>
    <w:rsid w:val="007A5A30"/>
    <w:rsid w:val="007C2C8B"/>
    <w:rsid w:val="007F45BE"/>
    <w:rsid w:val="0081312C"/>
    <w:rsid w:val="00846D1E"/>
    <w:rsid w:val="008562F4"/>
    <w:rsid w:val="008572C1"/>
    <w:rsid w:val="00863820"/>
    <w:rsid w:val="008779D3"/>
    <w:rsid w:val="00880C6F"/>
    <w:rsid w:val="008A1482"/>
    <w:rsid w:val="008B327F"/>
    <w:rsid w:val="008B526F"/>
    <w:rsid w:val="008B6AF0"/>
    <w:rsid w:val="00904023"/>
    <w:rsid w:val="009111B0"/>
    <w:rsid w:val="00924EA1"/>
    <w:rsid w:val="0093431F"/>
    <w:rsid w:val="00934529"/>
    <w:rsid w:val="00950E03"/>
    <w:rsid w:val="009541B4"/>
    <w:rsid w:val="009734A4"/>
    <w:rsid w:val="00980B6C"/>
    <w:rsid w:val="009A63A1"/>
    <w:rsid w:val="009B5971"/>
    <w:rsid w:val="009C6281"/>
    <w:rsid w:val="009F055F"/>
    <w:rsid w:val="009F4BC9"/>
    <w:rsid w:val="009F781E"/>
    <w:rsid w:val="009F7F00"/>
    <w:rsid w:val="00A11ECC"/>
    <w:rsid w:val="00A126AC"/>
    <w:rsid w:val="00A17EB1"/>
    <w:rsid w:val="00A22C67"/>
    <w:rsid w:val="00A2432D"/>
    <w:rsid w:val="00A2501F"/>
    <w:rsid w:val="00A715C1"/>
    <w:rsid w:val="00A923E3"/>
    <w:rsid w:val="00A96D22"/>
    <w:rsid w:val="00AA0C07"/>
    <w:rsid w:val="00AA153B"/>
    <w:rsid w:val="00AC451B"/>
    <w:rsid w:val="00AC49B6"/>
    <w:rsid w:val="00AC6097"/>
    <w:rsid w:val="00AC7B22"/>
    <w:rsid w:val="00AD6A30"/>
    <w:rsid w:val="00AD7CB1"/>
    <w:rsid w:val="00AE6BCB"/>
    <w:rsid w:val="00B110FF"/>
    <w:rsid w:val="00B24867"/>
    <w:rsid w:val="00B50100"/>
    <w:rsid w:val="00B657A7"/>
    <w:rsid w:val="00B673C5"/>
    <w:rsid w:val="00B818B4"/>
    <w:rsid w:val="00B83C03"/>
    <w:rsid w:val="00B86B87"/>
    <w:rsid w:val="00B8752C"/>
    <w:rsid w:val="00B907C1"/>
    <w:rsid w:val="00B93742"/>
    <w:rsid w:val="00BB34BF"/>
    <w:rsid w:val="00BC2366"/>
    <w:rsid w:val="00BC3DE8"/>
    <w:rsid w:val="00BC7630"/>
    <w:rsid w:val="00BD29F5"/>
    <w:rsid w:val="00BD359F"/>
    <w:rsid w:val="00BE2363"/>
    <w:rsid w:val="00BE4EA3"/>
    <w:rsid w:val="00BF600C"/>
    <w:rsid w:val="00C30586"/>
    <w:rsid w:val="00C37272"/>
    <w:rsid w:val="00C526F1"/>
    <w:rsid w:val="00C732C2"/>
    <w:rsid w:val="00C813B0"/>
    <w:rsid w:val="00CB16E8"/>
    <w:rsid w:val="00CB2B5C"/>
    <w:rsid w:val="00CC4EE8"/>
    <w:rsid w:val="00CC69F3"/>
    <w:rsid w:val="00CD0FC3"/>
    <w:rsid w:val="00CD2BAB"/>
    <w:rsid w:val="00CD59C7"/>
    <w:rsid w:val="00CF1FCA"/>
    <w:rsid w:val="00D06B53"/>
    <w:rsid w:val="00D37D90"/>
    <w:rsid w:val="00D42D25"/>
    <w:rsid w:val="00D62BEE"/>
    <w:rsid w:val="00D70F18"/>
    <w:rsid w:val="00D842EE"/>
    <w:rsid w:val="00D90605"/>
    <w:rsid w:val="00D9212E"/>
    <w:rsid w:val="00DB1F0E"/>
    <w:rsid w:val="00DC05E6"/>
    <w:rsid w:val="00DD1DC6"/>
    <w:rsid w:val="00DD7B8E"/>
    <w:rsid w:val="00DF4C6E"/>
    <w:rsid w:val="00E15783"/>
    <w:rsid w:val="00E17D3D"/>
    <w:rsid w:val="00E2787D"/>
    <w:rsid w:val="00E72B75"/>
    <w:rsid w:val="00E73190"/>
    <w:rsid w:val="00E76104"/>
    <w:rsid w:val="00E767D6"/>
    <w:rsid w:val="00E82235"/>
    <w:rsid w:val="00E94E40"/>
    <w:rsid w:val="00EA3FBB"/>
    <w:rsid w:val="00F036AA"/>
    <w:rsid w:val="00F10EBF"/>
    <w:rsid w:val="00F260AB"/>
    <w:rsid w:val="00F26712"/>
    <w:rsid w:val="00F44004"/>
    <w:rsid w:val="00F72CD8"/>
    <w:rsid w:val="00F73098"/>
    <w:rsid w:val="00F74D08"/>
    <w:rsid w:val="00F85D7D"/>
    <w:rsid w:val="00FE02F0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D2DB5-CF21-4F87-9BAC-F93464D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F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F3FD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5A559C"/>
    <w:pPr>
      <w:spacing w:after="200" w:line="276" w:lineRule="auto"/>
      <w:ind w:left="720" w:hanging="11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3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64"/>
  </w:style>
  <w:style w:type="paragraph" w:styleId="Stopka">
    <w:name w:val="footer"/>
    <w:basedOn w:val="Normalny"/>
    <w:link w:val="StopkaZnak"/>
    <w:uiPriority w:val="99"/>
    <w:unhideWhenUsed/>
    <w:rsid w:val="0003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64"/>
  </w:style>
  <w:style w:type="paragraph" w:styleId="Tekstpodstawowywcity2">
    <w:name w:val="Body Text Indent 2"/>
    <w:basedOn w:val="Normalny"/>
    <w:link w:val="Tekstpodstawowywcity2Znak"/>
    <w:semiHidden/>
    <w:unhideWhenUsed/>
    <w:rsid w:val="00F7309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730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C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C4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120C-DA1A-4DA8-920A-E6E5E4F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Krzysztof</dc:creator>
  <cp:keywords/>
  <dc:description/>
  <cp:lastModifiedBy>Zielińska Katarzyna</cp:lastModifiedBy>
  <cp:revision>2</cp:revision>
  <cp:lastPrinted>2020-04-16T12:23:00Z</cp:lastPrinted>
  <dcterms:created xsi:type="dcterms:W3CDTF">2026-04-14T11:30:00Z</dcterms:created>
  <dcterms:modified xsi:type="dcterms:W3CDTF">2026-04-14T11:30:00Z</dcterms:modified>
</cp:coreProperties>
</file>